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7E40E1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E40E1" w:rsidRPr="007E40E1">
        <w:rPr>
          <w:rFonts w:ascii="Franklin Gothic Heavy" w:eastAsia="Tahoma" w:hAnsi="Franklin Gothic Heavy"/>
          <w:kern w:val="144"/>
          <w:sz w:val="44"/>
          <w:szCs w:val="52"/>
        </w:rPr>
        <w:t>устройства зарядного для мобильного крана «</w:t>
      </w:r>
      <w:proofErr w:type="spellStart"/>
      <w:r w:rsidR="007E40E1" w:rsidRPr="007E40E1">
        <w:rPr>
          <w:rFonts w:ascii="Franklin Gothic Heavy" w:eastAsia="Tahoma" w:hAnsi="Franklin Gothic Heavy"/>
          <w:kern w:val="144"/>
          <w:sz w:val="44"/>
          <w:szCs w:val="52"/>
        </w:rPr>
        <w:t>Либхерр</w:t>
      </w:r>
      <w:proofErr w:type="spellEnd"/>
      <w:r w:rsidR="007E40E1" w:rsidRPr="007E40E1">
        <w:rPr>
          <w:rFonts w:ascii="Franklin Gothic Heavy" w:eastAsia="Tahoma" w:hAnsi="Franklin Gothic Heavy"/>
          <w:kern w:val="144"/>
          <w:sz w:val="44"/>
          <w:szCs w:val="52"/>
        </w:rPr>
        <w:t>» модели LHM 550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E40E1">
        <w:rPr>
          <w:rFonts w:ascii="Franklin Gothic Book" w:hAnsi="Franklin Gothic Book"/>
          <w:b/>
        </w:rPr>
        <w:t>13</w:t>
      </w:r>
      <w:r w:rsidR="006178C0">
        <w:rPr>
          <w:rFonts w:ascii="Franklin Gothic Book" w:hAnsi="Franklin Gothic Book"/>
          <w:b/>
        </w:rPr>
        <w:t xml:space="preserve">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7E40E1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7E40E1" w:rsidRPr="007E40E1">
        <w:rPr>
          <w:rFonts w:ascii="Franklin Gothic Book" w:eastAsia="Calibri" w:hAnsi="Franklin Gothic Book"/>
          <w:b/>
          <w:lang w:eastAsia="en-US"/>
        </w:rPr>
        <w:t>устройства зарядного для мобильного крана «</w:t>
      </w:r>
      <w:proofErr w:type="spellStart"/>
      <w:r w:rsidR="007E40E1" w:rsidRPr="007E40E1">
        <w:rPr>
          <w:rFonts w:ascii="Franklin Gothic Book" w:eastAsia="Calibri" w:hAnsi="Franklin Gothic Book"/>
          <w:b/>
          <w:lang w:eastAsia="en-US"/>
        </w:rPr>
        <w:t>Либхерр</w:t>
      </w:r>
      <w:proofErr w:type="spellEnd"/>
      <w:r w:rsidR="007E40E1" w:rsidRPr="007E40E1">
        <w:rPr>
          <w:rFonts w:ascii="Franklin Gothic Book" w:eastAsia="Calibri" w:hAnsi="Franklin Gothic Book"/>
          <w:b/>
          <w:lang w:eastAsia="en-US"/>
        </w:rPr>
        <w:t>» модели LHM 55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2693"/>
        <w:gridCol w:w="3118"/>
        <w:gridCol w:w="567"/>
        <w:gridCol w:w="603"/>
      </w:tblGrid>
      <w:tr w:rsidR="007E40E1" w:rsidRPr="007E40E1" w:rsidTr="001F5AD4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b/>
              </w:rPr>
            </w:pPr>
            <w:r w:rsidRPr="007E40E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b/>
              </w:rPr>
            </w:pPr>
            <w:r w:rsidRPr="007E40E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b/>
              </w:rPr>
            </w:pPr>
            <w:r w:rsidRPr="007E40E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E40E1" w:rsidRPr="007E40E1" w:rsidTr="001F5AD4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 xml:space="preserve">Заявка заинтересованного подразделения № 10565 от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07.12.2015 </w:t>
            </w:r>
            <w:r w:rsidRPr="007E40E1">
              <w:rPr>
                <w:rFonts w:ascii="Franklin Gothic Book" w:hAnsi="Franklin Gothic Book"/>
              </w:rPr>
              <w:t>года.</w:t>
            </w:r>
          </w:p>
        </w:tc>
      </w:tr>
      <w:tr w:rsidR="007E40E1" w:rsidRPr="007E40E1" w:rsidTr="001F5AD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</w:p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Поставка устройства зарядного </w:t>
            </w:r>
            <w:r w:rsidRPr="007E40E1">
              <w:rPr>
                <w:rFonts w:ascii="Franklin Gothic Book" w:hAnsi="Franklin Gothic Book"/>
              </w:rPr>
              <w:t>для мобильного крана «</w:t>
            </w:r>
            <w:proofErr w:type="spellStart"/>
            <w:r w:rsidRPr="007E40E1">
              <w:rPr>
                <w:rFonts w:ascii="Franklin Gothic Book" w:hAnsi="Franklin Gothic Book"/>
              </w:rPr>
              <w:t>Либхерр</w:t>
            </w:r>
            <w:proofErr w:type="spellEnd"/>
            <w:r w:rsidRPr="007E40E1">
              <w:rPr>
                <w:rFonts w:ascii="Franklin Gothic Book" w:hAnsi="Franklin Gothic Book"/>
              </w:rPr>
              <w:t>» модели LHM 550</w:t>
            </w:r>
          </w:p>
        </w:tc>
      </w:tr>
      <w:tr w:rsidR="007E40E1" w:rsidRPr="007E40E1" w:rsidTr="001F5AD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7E40E1">
              <w:rPr>
                <w:rFonts w:ascii="Franklin Gothic Book" w:hAnsi="Franklin Gothic Book"/>
              </w:rPr>
              <w:t xml:space="preserve"> должен составлять не </w:t>
            </w:r>
            <w:proofErr w:type="gramStart"/>
            <w:r w:rsidRPr="007E40E1">
              <w:rPr>
                <w:rFonts w:ascii="Franklin Gothic Book" w:hAnsi="Franklin Gothic Book"/>
              </w:rPr>
              <w:t>менее  6</w:t>
            </w:r>
            <w:proofErr w:type="gramEnd"/>
            <w:r w:rsidRPr="007E40E1">
              <w:rPr>
                <w:rFonts w:ascii="Franklin Gothic Book" w:hAnsi="Franklin Gothic Book"/>
              </w:rPr>
              <w:t xml:space="preserve"> (шести) месяцев с момента поставки товара на склад Покупателя.</w:t>
            </w:r>
          </w:p>
          <w:p w:rsidR="007E40E1" w:rsidRPr="007E40E1" w:rsidRDefault="007E40E1" w:rsidP="001F5AD4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7E40E1" w:rsidRPr="007E40E1" w:rsidTr="001F5AD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7E40E1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1.Устройство </w:t>
            </w:r>
            <w:proofErr w:type="gramStart"/>
            <w:r w:rsidRPr="007E40E1">
              <w:rPr>
                <w:rFonts w:ascii="Franklin Gothic Book" w:eastAsia="Calibri" w:hAnsi="Franklin Gothic Book"/>
                <w:lang w:eastAsia="en-US"/>
              </w:rPr>
              <w:t>зарядное  должно</w:t>
            </w:r>
            <w:proofErr w:type="gramEnd"/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 быть новым, ранее не использовавшимся.</w:t>
            </w:r>
          </w:p>
          <w:p w:rsidR="007E40E1" w:rsidRPr="007E40E1" w:rsidRDefault="007E40E1" w:rsidP="007E40E1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7E40E1" w:rsidRPr="007E40E1" w:rsidTr="001F5AD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Кол-во</w:t>
            </w:r>
          </w:p>
        </w:tc>
      </w:tr>
      <w:tr w:rsidR="007E40E1" w:rsidRPr="007E40E1" w:rsidTr="001F5AD4">
        <w:trPr>
          <w:trHeight w:val="86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</w:p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 xml:space="preserve">УСТРОЙСТВО ЗАРЯДНОЕ ТИП RSNT 25G\CA\CA\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  <w:vanish/>
                <w:lang w:val="en-US"/>
              </w:rPr>
            </w:pPr>
            <w:r w:rsidRPr="007E40E1">
              <w:rPr>
                <w:rFonts w:ascii="Franklin Gothic Book" w:hAnsi="Franklin Gothic Book"/>
              </w:rPr>
              <w:t>10570801 /</w:t>
            </w:r>
            <w:r w:rsidRPr="007E40E1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7E40E1">
              <w:rPr>
                <w:rFonts w:ascii="Franklin Gothic Book" w:hAnsi="Franklin Gothic Book"/>
              </w:rPr>
              <w:t>Либхерр</w:t>
            </w:r>
            <w:proofErr w:type="spellEnd"/>
            <w:r w:rsidRPr="007E40E1">
              <w:rPr>
                <w:rFonts w:ascii="Franklin Gothic Book" w:hAnsi="Franklin Gothic Book"/>
              </w:rPr>
              <w:t xml:space="preserve"> </w:t>
            </w:r>
            <w:r w:rsidRPr="007E40E1">
              <w:rPr>
                <w:rFonts w:ascii="Franklin Gothic Book" w:hAnsi="Franklin Gothic Book"/>
                <w:lang w:val="en-US"/>
              </w:rPr>
              <w:t>LHM 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0E1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0E1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7E40E1" w:rsidRPr="007E40E1" w:rsidTr="001F5AD4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7E40E1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7E40E1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7E40E1" w:rsidRPr="007E40E1" w:rsidTr="001F5AD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  <w:proofErr w:type="gramStart"/>
            <w:r w:rsidRPr="007E40E1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7E40E1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7E40E1" w:rsidRPr="007E40E1" w:rsidTr="001F5AD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E40E1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</w:rPr>
            </w:pPr>
            <w:r w:rsidRPr="007E40E1">
              <w:rPr>
                <w:rFonts w:ascii="Franklin Gothic Book" w:hAnsi="Franklin Gothic Book"/>
              </w:rPr>
              <w:t>Не более 30 (тридца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7E40E1" w:rsidRPr="007E40E1" w:rsidRDefault="007E40E1" w:rsidP="007E40E1">
      <w:pPr>
        <w:pStyle w:val="af4"/>
        <w:rPr>
          <w:rFonts w:ascii="Franklin Gothic Book" w:hAnsi="Franklin Gothic Book"/>
          <w:color w:val="000000" w:themeColor="text1"/>
          <w:sz w:val="24"/>
        </w:rPr>
      </w:pPr>
      <w:r w:rsidRPr="007E40E1">
        <w:rPr>
          <w:rFonts w:ascii="Franklin Gothic Book" w:hAnsi="Franklin Gothic Book"/>
          <w:color w:val="000000" w:themeColor="text1"/>
          <w:sz w:val="24"/>
        </w:rPr>
        <w:t xml:space="preserve">ДОГОВОР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</w:rPr>
        <w:t>ПОСТАВКИ  №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</w:rPr>
        <w:t xml:space="preserve">____/16  </w:t>
      </w:r>
    </w:p>
    <w:p w:rsidR="007E40E1" w:rsidRPr="007E40E1" w:rsidRDefault="007E40E1" w:rsidP="007E40E1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г. Новороссийск                                                  </w:t>
      </w:r>
      <w:proofErr w:type="gramStart"/>
      <w:r w:rsidRPr="007E40E1">
        <w:rPr>
          <w:rFonts w:ascii="Franklin Gothic Book" w:hAnsi="Franklin Gothic Book"/>
          <w:color w:val="000000" w:themeColor="text1"/>
        </w:rPr>
        <w:t xml:space="preserve">   «</w:t>
      </w:r>
      <w:proofErr w:type="gramEnd"/>
      <w:r w:rsidRPr="007E40E1">
        <w:rPr>
          <w:rFonts w:ascii="Franklin Gothic Book" w:hAnsi="Franklin Gothic Book"/>
          <w:color w:val="000000" w:themeColor="text1"/>
        </w:rPr>
        <w:t xml:space="preserve">     » ______________ 2016  г.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7E40E1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7E40E1">
        <w:rPr>
          <w:rFonts w:ascii="Franklin Gothic Book" w:hAnsi="Franklin Gothic Book"/>
          <w:color w:val="000000" w:themeColor="text1"/>
        </w:rPr>
        <w:t>Фофонова</w:t>
      </w:r>
      <w:proofErr w:type="spellEnd"/>
      <w:r w:rsidRPr="007E40E1">
        <w:rPr>
          <w:rFonts w:ascii="Franklin Gothic Book" w:hAnsi="Franklin Gothic Book"/>
          <w:color w:val="000000" w:themeColor="text1"/>
        </w:rPr>
        <w:t xml:space="preserve"> Ивана Михайловича, действующего на основании доверенности № 2110-07/488 от 28.12.2015г. с одной стороны, и</w:t>
      </w:r>
      <w:r w:rsidRPr="007E40E1">
        <w:rPr>
          <w:rFonts w:ascii="Franklin Gothic Book" w:hAnsi="Franklin Gothic Book"/>
          <w:b/>
        </w:rPr>
        <w:t xml:space="preserve"> __________________,</w:t>
      </w:r>
      <w:r w:rsidRPr="007E40E1">
        <w:rPr>
          <w:rFonts w:ascii="Franklin Gothic Book" w:hAnsi="Franklin Gothic Book"/>
        </w:rPr>
        <w:t xml:space="preserve"> </w:t>
      </w:r>
      <w:r w:rsidRPr="007E40E1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7E40E1" w:rsidRPr="007E40E1" w:rsidRDefault="007E40E1" w:rsidP="007E40E1">
      <w:pPr>
        <w:jc w:val="both"/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7E40E1">
        <w:rPr>
          <w:rFonts w:ascii="Franklin Gothic Book" w:hAnsi="Franklin Gothic Book"/>
          <w:b/>
          <w:caps/>
          <w:color w:val="000000" w:themeColor="text1"/>
        </w:rPr>
        <w:lastRenderedPageBreak/>
        <w:t>Предмет Договора</w:t>
      </w:r>
    </w:p>
    <w:p w:rsidR="007E40E1" w:rsidRPr="007E40E1" w:rsidRDefault="007E40E1" w:rsidP="007E40E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Поставщик обязуется поставить </w:t>
      </w:r>
      <w:proofErr w:type="gramStart"/>
      <w:r w:rsidRPr="007E40E1">
        <w:rPr>
          <w:rFonts w:ascii="Franklin Gothic Book" w:hAnsi="Franklin Gothic Book"/>
          <w:color w:val="000000" w:themeColor="text1"/>
        </w:rPr>
        <w:t xml:space="preserve">Покупателю </w:t>
      </w:r>
      <w:r w:rsidRPr="007E40E1">
        <w:rPr>
          <w:rFonts w:ascii="Franklin Gothic Book" w:hAnsi="Franklin Gothic Book"/>
          <w:b/>
          <w:i/>
          <w:color w:val="000000" w:themeColor="text1"/>
        </w:rPr>
        <w:t xml:space="preserve"> устройство</w:t>
      </w:r>
      <w:proofErr w:type="gramEnd"/>
      <w:r w:rsidRPr="007E40E1">
        <w:rPr>
          <w:rFonts w:ascii="Franklin Gothic Book" w:hAnsi="Franklin Gothic Book"/>
          <w:b/>
          <w:i/>
          <w:color w:val="000000" w:themeColor="text1"/>
        </w:rPr>
        <w:t xml:space="preserve"> зарядное для мобильного крана «</w:t>
      </w:r>
      <w:proofErr w:type="spellStart"/>
      <w:r w:rsidRPr="007E40E1">
        <w:rPr>
          <w:rFonts w:ascii="Franklin Gothic Book" w:hAnsi="Franklin Gothic Book"/>
          <w:b/>
          <w:i/>
          <w:color w:val="000000" w:themeColor="text1"/>
        </w:rPr>
        <w:t>Либхерр</w:t>
      </w:r>
      <w:proofErr w:type="spellEnd"/>
      <w:r w:rsidRPr="007E40E1">
        <w:rPr>
          <w:rFonts w:ascii="Franklin Gothic Book" w:hAnsi="Franklin Gothic Book"/>
          <w:b/>
          <w:i/>
          <w:color w:val="000000" w:themeColor="text1"/>
        </w:rPr>
        <w:t xml:space="preserve">» модели </w:t>
      </w:r>
      <w:r w:rsidRPr="007E40E1">
        <w:rPr>
          <w:rFonts w:ascii="Franklin Gothic Book" w:hAnsi="Franklin Gothic Book"/>
          <w:b/>
          <w:i/>
          <w:color w:val="000000" w:themeColor="text1"/>
          <w:lang w:val="en-US"/>
        </w:rPr>
        <w:t>LHM</w:t>
      </w:r>
      <w:r w:rsidRPr="007E40E1">
        <w:rPr>
          <w:rFonts w:ascii="Franklin Gothic Book" w:hAnsi="Franklin Gothic Book"/>
          <w:b/>
          <w:i/>
          <w:color w:val="000000" w:themeColor="text1"/>
        </w:rPr>
        <w:t xml:space="preserve"> 550 </w:t>
      </w:r>
      <w:r w:rsidRPr="007E40E1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7E40E1">
        <w:rPr>
          <w:rFonts w:ascii="Franklin Gothic Book" w:hAnsi="Franklin Gothic Book"/>
          <w:color w:val="000000" w:themeColor="text1"/>
        </w:rPr>
        <w:t>Общая  стоимость</w:t>
      </w:r>
      <w:proofErr w:type="gramEnd"/>
      <w:r w:rsidRPr="007E40E1">
        <w:rPr>
          <w:rFonts w:ascii="Franklin Gothic Book" w:hAnsi="Franklin Gothic Book"/>
          <w:color w:val="000000" w:themeColor="text1"/>
        </w:rPr>
        <w:t xml:space="preserve"> договора составляет _______ (________у.е.), в том числе НДС (18%) – _______ у.е. </w:t>
      </w:r>
    </w:p>
    <w:p w:rsidR="007E40E1" w:rsidRPr="007E40E1" w:rsidRDefault="007E40E1" w:rsidP="007E40E1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7E40E1" w:rsidRPr="007E40E1" w:rsidRDefault="007E40E1" w:rsidP="007E40E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E40E1" w:rsidRPr="007E40E1" w:rsidRDefault="007E40E1" w:rsidP="007E40E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7E40E1" w:rsidRPr="007E40E1" w:rsidRDefault="007E40E1" w:rsidP="007E40E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E40E1" w:rsidRPr="007E40E1" w:rsidRDefault="007E40E1" w:rsidP="007E40E1">
      <w:pPr>
        <w:pStyle w:val="a9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7E40E1" w:rsidRPr="007E40E1" w:rsidRDefault="007E40E1" w:rsidP="007E40E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7E40E1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7E40E1" w:rsidRPr="007E40E1" w:rsidRDefault="007E40E1" w:rsidP="007E40E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Качество и комплектность поставляемого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Товара  должно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7E40E1" w:rsidRPr="007E40E1" w:rsidRDefault="007E40E1" w:rsidP="007E40E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О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наличии  в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принятом Товаре дефекта/несоответствия Покупатель уведомляет Поставщика посред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ата ее получения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Поставщиком  факсимильной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связью.</w:t>
      </w:r>
    </w:p>
    <w:p w:rsidR="007E40E1" w:rsidRPr="007E40E1" w:rsidRDefault="007E40E1" w:rsidP="007E40E1">
      <w:pPr>
        <w:pStyle w:val="a9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В  рекламации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 Покупателем должно быть приведено описание дефектов/несоответствие принятого Товара, приложены фотографии в цифровом формате. </w:t>
      </w:r>
    </w:p>
    <w:p w:rsidR="007E40E1" w:rsidRPr="007E40E1" w:rsidRDefault="007E40E1" w:rsidP="007E40E1">
      <w:pPr>
        <w:pStyle w:val="a9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 при условии наличия Товара на складе завода-изготовителя. В случае если Товара нет в наличии на складе завода-изготовителя, то срок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замены  Товара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ывается  сторонами дополнительно.</w:t>
      </w:r>
    </w:p>
    <w:p w:rsidR="007E40E1" w:rsidRPr="007E40E1" w:rsidRDefault="007E40E1" w:rsidP="007E40E1">
      <w:pPr>
        <w:pStyle w:val="a9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О согласии/не согласии с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заявленной  Покупателем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в срок, не превышающий 10 календарных дней, с даты получения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7E40E1" w:rsidRPr="007E40E1" w:rsidRDefault="007E40E1" w:rsidP="007E40E1">
      <w:pPr>
        <w:pStyle w:val="a9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 В случаях нарушения согласованного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E40E1" w:rsidRPr="007E40E1" w:rsidRDefault="007E40E1" w:rsidP="007E40E1">
      <w:pPr>
        <w:pStyle w:val="a9"/>
        <w:numPr>
          <w:ilvl w:val="1"/>
          <w:numId w:val="22"/>
        </w:numPr>
        <w:tabs>
          <w:tab w:val="clear" w:pos="720"/>
          <w:tab w:val="num" w:pos="567"/>
        </w:tabs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На Товар устанавливается гарантийный срок ________________с момента поставки Товара на склад Покупателя.</w:t>
      </w:r>
    </w:p>
    <w:p w:rsidR="007E40E1" w:rsidRPr="007E40E1" w:rsidRDefault="007E40E1" w:rsidP="007E40E1">
      <w:pPr>
        <w:pStyle w:val="32"/>
        <w:tabs>
          <w:tab w:val="num" w:pos="567"/>
        </w:tabs>
        <w:suppressAutoHyphens/>
        <w:spacing w:before="60"/>
        <w:ind w:left="720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условий  хранения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и эксплуатации Товара. </w:t>
      </w:r>
    </w:p>
    <w:p w:rsidR="007E40E1" w:rsidRPr="007E40E1" w:rsidRDefault="007E40E1" w:rsidP="007E40E1">
      <w:pPr>
        <w:pStyle w:val="32"/>
        <w:tabs>
          <w:tab w:val="num" w:pos="567"/>
        </w:tabs>
        <w:suppressAutoHyphens/>
        <w:spacing w:before="60"/>
        <w:ind w:left="720" w:hanging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lastRenderedPageBreak/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7E40E1" w:rsidRPr="007E40E1" w:rsidRDefault="007E40E1" w:rsidP="007E40E1">
      <w:pPr>
        <w:tabs>
          <w:tab w:val="num" w:pos="567"/>
        </w:tabs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pStyle w:val="a9"/>
        <w:ind w:left="360" w:hanging="360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2.5. Товар должен быть </w:t>
      </w:r>
      <w:proofErr w:type="spell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затарен</w:t>
      </w:r>
      <w:proofErr w:type="spell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E40E1" w:rsidRPr="007E40E1" w:rsidRDefault="007E40E1" w:rsidP="007E40E1">
      <w:pPr>
        <w:pStyle w:val="a9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ab/>
      </w:r>
    </w:p>
    <w:p w:rsidR="007E40E1" w:rsidRPr="007E40E1" w:rsidRDefault="007E40E1" w:rsidP="007E40E1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b/>
          <w:caps/>
          <w:color w:val="000000" w:themeColor="text1"/>
          <w:sz w:val="24"/>
          <w:szCs w:val="24"/>
        </w:rPr>
        <w:t>Сроки и порядок поставки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Поставка Товара осуществляется силами и за счет Поставщика</w:t>
      </w:r>
      <w:r w:rsidRPr="007E40E1">
        <w:rPr>
          <w:rFonts w:ascii="Franklin Gothic Book" w:hAnsi="Franklin Gothic Book"/>
          <w:b/>
          <w:i/>
          <w:color w:val="000000" w:themeColor="text1"/>
          <w:sz w:val="24"/>
          <w:szCs w:val="24"/>
        </w:rPr>
        <w:t xml:space="preserve"> </w:t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на склад Покупателя по адресу: г. Новороссийск ул. Портовая, 14.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затарить</w:t>
      </w:r>
      <w:proofErr w:type="spell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</w:t>
      </w:r>
      <w:proofErr w:type="gramStart"/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>Поставщика</w:t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 факсимильной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связью с последующим почтовым отправлением</w:t>
      </w:r>
      <w:r w:rsidRPr="007E40E1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 с уведомлением о вручении</w:t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>В течение</w:t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анного сторонами срока </w:t>
      </w:r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после получения претензии, Поставщик обязуется за свой счет </w:t>
      </w:r>
      <w:proofErr w:type="spellStart"/>
      <w:r w:rsidRPr="007E40E1">
        <w:rPr>
          <w:rFonts w:ascii="Franklin Gothic Book" w:hAnsi="Franklin Gothic Book"/>
          <w:iCs/>
          <w:color w:val="000000" w:themeColor="text1"/>
          <w:sz w:val="24"/>
          <w:szCs w:val="24"/>
        </w:rPr>
        <w:t>допоставить</w:t>
      </w:r>
      <w:proofErr w:type="spellEnd"/>
      <w:r w:rsidRPr="007E40E1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 </w:t>
      </w:r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>Товар Покупателю</w:t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объеме  и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Право собственности на Товар переходит к 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Покупателю  </w:t>
      </w:r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>при</w:t>
      </w:r>
      <w:proofErr w:type="gramEnd"/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передаче Товара Покупателю по товарно-транспортной накладной.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>при передаче Товара Покупателю.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7E40E1" w:rsidRPr="007E40E1" w:rsidRDefault="007E40E1" w:rsidP="007E40E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Товар поставляется </w:t>
      </w:r>
      <w:r w:rsidRPr="007E40E1">
        <w:rPr>
          <w:rFonts w:ascii="Franklin Gothic Book" w:hAnsi="Franklin Gothic Book"/>
          <w:bCs/>
          <w:color w:val="000000" w:themeColor="text1"/>
          <w:sz w:val="24"/>
          <w:szCs w:val="24"/>
        </w:rPr>
        <w:t>в таре (упаковке), остающейся в распоряжении Покупателя.</w:t>
      </w:r>
    </w:p>
    <w:p w:rsidR="007E40E1" w:rsidRPr="007E40E1" w:rsidRDefault="007E40E1" w:rsidP="007E40E1">
      <w:pPr>
        <w:pStyle w:val="a9"/>
        <w:ind w:left="720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:rsidR="007E40E1" w:rsidRPr="007E40E1" w:rsidRDefault="007E40E1" w:rsidP="007E40E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7E40E1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7E40E1" w:rsidRPr="007E40E1" w:rsidRDefault="007E40E1" w:rsidP="007E40E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Покупатель производит оплату поставленного </w:t>
      </w:r>
      <w:proofErr w:type="gramStart"/>
      <w:r w:rsidRPr="007E40E1">
        <w:rPr>
          <w:rFonts w:ascii="Franklin Gothic Book" w:hAnsi="Franklin Gothic Book"/>
          <w:color w:val="000000" w:themeColor="text1"/>
        </w:rPr>
        <w:t>Товара  в</w:t>
      </w:r>
      <w:proofErr w:type="gramEnd"/>
      <w:r w:rsidRPr="007E40E1">
        <w:rPr>
          <w:rFonts w:ascii="Franklin Gothic Book" w:hAnsi="Franklin Gothic Book"/>
          <w:color w:val="000000" w:themeColor="text1"/>
        </w:rPr>
        <w:t xml:space="preserve"> срок не позднее 30 (тридцати) календарных  дней  с даты поступления Товара на склад Покупателя. Оплата </w:t>
      </w:r>
      <w:proofErr w:type="gramStart"/>
      <w:r w:rsidRPr="007E40E1">
        <w:rPr>
          <w:rFonts w:ascii="Franklin Gothic Book" w:hAnsi="Franklin Gothic Book"/>
          <w:color w:val="000000" w:themeColor="text1"/>
        </w:rPr>
        <w:t>производится  Покупателем</w:t>
      </w:r>
      <w:proofErr w:type="gramEnd"/>
      <w:r w:rsidRPr="007E40E1">
        <w:rPr>
          <w:rFonts w:ascii="Franklin Gothic Book" w:hAnsi="Franklin Gothic Book"/>
          <w:color w:val="000000" w:themeColor="text1"/>
        </w:rPr>
        <w:t xml:space="preserve"> на основании счета, счета-фактуры и накладной ТОРГ-12 полученных от Поставщика.</w:t>
      </w:r>
    </w:p>
    <w:p w:rsidR="007E40E1" w:rsidRPr="007E40E1" w:rsidRDefault="007E40E1" w:rsidP="007E40E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 </w:t>
      </w:r>
      <w:r w:rsidRPr="007E40E1">
        <w:rPr>
          <w:rFonts w:ascii="Franklin Gothic Book" w:hAnsi="Franklin Gothic Book"/>
          <w:bCs/>
          <w:color w:val="000000" w:themeColor="text1"/>
        </w:rPr>
        <w:t xml:space="preserve">Цена Товара, установленная Приложением к настоящему Договору, включает в </w:t>
      </w:r>
      <w:proofErr w:type="gramStart"/>
      <w:r w:rsidRPr="007E40E1">
        <w:rPr>
          <w:rFonts w:ascii="Franklin Gothic Book" w:hAnsi="Franklin Gothic Book"/>
          <w:bCs/>
          <w:color w:val="000000" w:themeColor="text1"/>
        </w:rPr>
        <w:t>себя  все</w:t>
      </w:r>
      <w:proofErr w:type="gramEnd"/>
      <w:r w:rsidRPr="007E40E1">
        <w:rPr>
          <w:rFonts w:ascii="Franklin Gothic Book" w:hAnsi="Franklin Gothic Book"/>
          <w:bCs/>
          <w:color w:val="000000" w:themeColor="text1"/>
        </w:rPr>
        <w:t xml:space="preserve"> налоги, сборы и пошлины, стоимость доставки</w:t>
      </w:r>
      <w:r w:rsidRPr="007E40E1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E40E1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7E40E1" w:rsidRPr="007E40E1" w:rsidRDefault="007E40E1" w:rsidP="007E40E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lastRenderedPageBreak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E40E1">
        <w:rPr>
          <w:rFonts w:ascii="Franklin Gothic Book" w:hAnsi="Franklin Gothic Book"/>
          <w:color w:val="000000" w:themeColor="text1"/>
        </w:rPr>
        <w:t>с  расчетного</w:t>
      </w:r>
      <w:proofErr w:type="gramEnd"/>
      <w:r w:rsidRPr="007E40E1">
        <w:rPr>
          <w:rFonts w:ascii="Franklin Gothic Book" w:hAnsi="Franklin Gothic Book"/>
          <w:color w:val="000000" w:themeColor="text1"/>
        </w:rPr>
        <w:t xml:space="preserve"> счета банка Покупателя.</w:t>
      </w:r>
    </w:p>
    <w:p w:rsidR="007E40E1" w:rsidRPr="007E40E1" w:rsidRDefault="007E40E1" w:rsidP="007E40E1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7E40E1" w:rsidRPr="007E40E1" w:rsidRDefault="007E40E1" w:rsidP="007E40E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7E40E1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7E40E1" w:rsidRPr="007E40E1" w:rsidRDefault="007E40E1" w:rsidP="007E40E1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E40E1">
        <w:rPr>
          <w:rFonts w:ascii="Franklin Gothic Book" w:hAnsi="Franklin Gothic Book"/>
          <w:color w:val="000000" w:themeColor="text1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E40E1">
        <w:rPr>
          <w:rFonts w:ascii="Franklin Gothic Book" w:hAnsi="Franklin Gothic Book"/>
          <w:color w:val="000000" w:themeColor="text1"/>
          <w:lang w:eastAsia="ar-SA"/>
        </w:rPr>
        <w:t>действующим  Законодательством</w:t>
      </w:r>
      <w:proofErr w:type="gramEnd"/>
      <w:r w:rsidRPr="007E40E1">
        <w:rPr>
          <w:rFonts w:ascii="Franklin Gothic Book" w:hAnsi="Franklin Gothic Book"/>
          <w:color w:val="000000" w:themeColor="text1"/>
          <w:lang w:eastAsia="ar-SA"/>
        </w:rPr>
        <w:t xml:space="preserve"> РФ.</w:t>
      </w:r>
    </w:p>
    <w:p w:rsidR="007E40E1" w:rsidRPr="007E40E1" w:rsidRDefault="007E40E1" w:rsidP="007E40E1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E40E1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E40E1" w:rsidRPr="007E40E1" w:rsidRDefault="007E40E1" w:rsidP="007E40E1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E40E1">
        <w:rPr>
          <w:rFonts w:ascii="Franklin Gothic Book" w:hAnsi="Franklin Gothic Book"/>
          <w:color w:val="000000" w:themeColor="text1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</w:t>
      </w:r>
      <w:proofErr w:type="gramStart"/>
      <w:r w:rsidRPr="007E40E1">
        <w:rPr>
          <w:rFonts w:ascii="Franklin Gothic Book" w:hAnsi="Franklin Gothic Book"/>
          <w:color w:val="000000" w:themeColor="text1"/>
          <w:lang w:eastAsia="ar-SA"/>
        </w:rPr>
        <w:t>нарушении  Поставщиком</w:t>
      </w:r>
      <w:proofErr w:type="gramEnd"/>
      <w:r w:rsidRPr="007E40E1">
        <w:rPr>
          <w:rFonts w:ascii="Franklin Gothic Book" w:hAnsi="Franklin Gothic Book"/>
          <w:color w:val="000000" w:themeColor="text1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7E40E1" w:rsidRPr="007E40E1" w:rsidRDefault="007E40E1" w:rsidP="007E40E1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E40E1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E40E1" w:rsidRPr="007E40E1" w:rsidRDefault="007E40E1" w:rsidP="007E40E1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E40E1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E40E1" w:rsidRPr="007E40E1" w:rsidRDefault="007E40E1" w:rsidP="007E40E1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7E40E1">
        <w:rPr>
          <w:rFonts w:ascii="Franklin Gothic Book" w:hAnsi="Franklin Gothic Book"/>
          <w:b/>
          <w:bCs/>
          <w:color w:val="000000" w:themeColor="text1"/>
        </w:rPr>
        <w:t>СРОК ДЕЙСТВИЯ, ИЗМЕНЕНИЕ И ДОСРОЧНОЕ РАСТОРЖЕНИЕ ДОГОВОРА</w:t>
      </w:r>
    </w:p>
    <w:p w:rsidR="007E40E1" w:rsidRPr="007E40E1" w:rsidRDefault="007E40E1" w:rsidP="007E40E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7E40E1">
        <w:rPr>
          <w:rFonts w:ascii="Franklin Gothic Book" w:hAnsi="Franklin Gothic Book"/>
          <w:bCs/>
          <w:color w:val="000000" w:themeColor="text1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E40E1" w:rsidRPr="007E40E1" w:rsidRDefault="007E40E1" w:rsidP="007E40E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7E40E1">
        <w:rPr>
          <w:rFonts w:ascii="Franklin Gothic Book" w:hAnsi="Franklin Gothic Book"/>
          <w:bCs/>
          <w:color w:val="000000" w:themeColor="text1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E40E1" w:rsidRPr="007E40E1" w:rsidRDefault="007E40E1" w:rsidP="007E40E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bCs/>
          <w:color w:val="000000" w:themeColor="text1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E40E1" w:rsidRPr="007E40E1" w:rsidRDefault="007E40E1" w:rsidP="007E40E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eastAsiaTheme="minorHAnsi" w:hAnsi="Franklin Gothic Book"/>
          <w:color w:val="000000" w:themeColor="text1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</w:t>
      </w:r>
      <w:proofErr w:type="gramStart"/>
      <w:r w:rsidRPr="007E40E1">
        <w:rPr>
          <w:rFonts w:ascii="Franklin Gothic Book" w:eastAsiaTheme="minorHAnsi" w:hAnsi="Franklin Gothic Book"/>
          <w:color w:val="000000" w:themeColor="text1"/>
        </w:rPr>
        <w:t>но  в</w:t>
      </w:r>
      <w:proofErr w:type="gramEnd"/>
      <w:r w:rsidRPr="007E40E1">
        <w:rPr>
          <w:rFonts w:ascii="Franklin Gothic Book" w:eastAsiaTheme="minorHAnsi" w:hAnsi="Franklin Gothic Book"/>
          <w:color w:val="000000" w:themeColor="text1"/>
        </w:rPr>
        <w:t xml:space="preserve"> любом случае  до  даты расторжения договора стороны обязаны произвести сверку и взаиморасчеты. </w:t>
      </w:r>
    </w:p>
    <w:p w:rsidR="007E40E1" w:rsidRPr="007E40E1" w:rsidRDefault="007E40E1" w:rsidP="007E40E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7E40E1" w:rsidRPr="007E40E1" w:rsidRDefault="007E40E1" w:rsidP="007E40E1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>-  отказ Поставщика от передачи Покупателю товара;</w:t>
      </w:r>
    </w:p>
    <w:p w:rsidR="007E40E1" w:rsidRPr="007E40E1" w:rsidRDefault="007E40E1" w:rsidP="007E40E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7E40E1">
        <w:rPr>
          <w:rFonts w:ascii="Franklin Gothic Book" w:eastAsiaTheme="minorHAnsi" w:hAnsi="Franklin Gothic Book"/>
          <w:color w:val="000000" w:themeColor="text1"/>
          <w:lang w:eastAsia="en-US"/>
        </w:rPr>
        <w:t xml:space="preserve">- невыполнение </w:t>
      </w:r>
      <w:proofErr w:type="gramStart"/>
      <w:r w:rsidRPr="007E40E1">
        <w:rPr>
          <w:rFonts w:ascii="Franklin Gothic Book" w:eastAsiaTheme="minorHAnsi" w:hAnsi="Franklin Gothic Book"/>
          <w:color w:val="000000" w:themeColor="text1"/>
          <w:lang w:eastAsia="en-US"/>
        </w:rPr>
        <w:t>Поставщиком  требований</w:t>
      </w:r>
      <w:proofErr w:type="gramEnd"/>
      <w:r w:rsidRPr="007E40E1">
        <w:rPr>
          <w:rFonts w:ascii="Franklin Gothic Book" w:eastAsiaTheme="minorHAnsi" w:hAnsi="Franklin Gothic Book"/>
          <w:color w:val="000000" w:themeColor="text1"/>
          <w:lang w:eastAsia="en-US"/>
        </w:rPr>
        <w:t xml:space="preserve"> Покупателя в согласованный Сторонами срок о доукомплектовании товара;</w:t>
      </w:r>
    </w:p>
    <w:p w:rsidR="007E40E1" w:rsidRPr="007E40E1" w:rsidRDefault="007E40E1" w:rsidP="007E40E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7E40E1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7E40E1" w:rsidRPr="007E40E1" w:rsidRDefault="007E40E1" w:rsidP="007E40E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7E40E1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7E40E1" w:rsidRPr="007E40E1" w:rsidRDefault="007E40E1" w:rsidP="007E40E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7E40E1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7E40E1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7E40E1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pStyle w:val="a9"/>
        <w:ind w:left="644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7E40E1" w:rsidRPr="007E40E1" w:rsidRDefault="007E40E1" w:rsidP="007E40E1">
      <w:pPr>
        <w:jc w:val="both"/>
        <w:rPr>
          <w:rFonts w:ascii="Franklin Gothic Book" w:hAnsi="Franklin Gothic Book"/>
          <w:b/>
          <w:color w:val="000000" w:themeColor="text1"/>
        </w:rPr>
      </w:pPr>
      <w:r w:rsidRPr="007E40E1">
        <w:rPr>
          <w:rFonts w:ascii="Franklin Gothic Book" w:hAnsi="Franklin Gothic Book"/>
          <w:b/>
          <w:color w:val="000000" w:themeColor="text1"/>
        </w:rPr>
        <w:t xml:space="preserve">     7. </w:t>
      </w:r>
      <w:r w:rsidRPr="007E40E1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7E40E1" w:rsidRPr="007E40E1" w:rsidRDefault="007E40E1" w:rsidP="007E40E1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7E40E1" w:rsidRPr="007E40E1" w:rsidRDefault="007E40E1" w:rsidP="007E40E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color w:val="000000" w:themeColor="text1"/>
          <w:sz w:val="24"/>
          <w:szCs w:val="24"/>
        </w:rPr>
      </w:pP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lastRenderedPageBreak/>
        <w:t xml:space="preserve">ПОСТАВЩИК:   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      </w:t>
      </w: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ПОКУПАТЕЛЬ: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1053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82"/>
        <w:gridCol w:w="5248"/>
      </w:tblGrid>
      <w:tr w:rsidR="007E40E1" w:rsidRPr="007E40E1" w:rsidTr="007E40E1">
        <w:trPr>
          <w:trHeight w:val="3297"/>
        </w:trPr>
        <w:tc>
          <w:tcPr>
            <w:tcW w:w="5282" w:type="dxa"/>
          </w:tcPr>
          <w:p w:rsidR="007E40E1" w:rsidRPr="007E40E1" w:rsidRDefault="007E40E1" w:rsidP="001F5AD4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7E40E1" w:rsidRPr="007E40E1" w:rsidRDefault="007E40E1" w:rsidP="001F5AD4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5248" w:type="dxa"/>
            <w:hideMark/>
          </w:tcPr>
          <w:p w:rsidR="007E40E1" w:rsidRPr="007E40E1" w:rsidRDefault="007E40E1" w:rsidP="001F5AD4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7E40E1">
              <w:rPr>
                <w:rFonts w:ascii="Franklin Gothic Book" w:hAnsi="Franklin Gothic Book"/>
                <w:color w:val="000000" w:themeColor="text1"/>
                <w:szCs w:val="24"/>
              </w:rPr>
              <w:t>ПАО «НОВОРОССИЙСКИЙ МОРСКОЙ ТОРГОВЫЙ ПОРТ»</w:t>
            </w:r>
          </w:p>
          <w:p w:rsidR="007E40E1" w:rsidRPr="007E40E1" w:rsidRDefault="007E40E1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7E40E1">
              <w:rPr>
                <w:rFonts w:ascii="Franklin Gothic Book" w:hAnsi="Franklin Gothic Book"/>
                <w:color w:val="000000" w:themeColor="text1"/>
              </w:rPr>
              <w:t>Адрес:  353901</w:t>
            </w:r>
            <w:proofErr w:type="gramEnd"/>
            <w:r w:rsidRPr="007E40E1">
              <w:rPr>
                <w:rFonts w:ascii="Franklin Gothic Book" w:hAnsi="Franklin Gothic Book"/>
                <w:color w:val="000000" w:themeColor="text1"/>
              </w:rPr>
              <w:t xml:space="preserve">,   г. Новороссийск, </w:t>
            </w:r>
          </w:p>
          <w:p w:rsidR="007E40E1" w:rsidRPr="007E40E1" w:rsidRDefault="007E40E1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ул.  Портовая, д. 14</w:t>
            </w:r>
          </w:p>
          <w:p w:rsidR="007E40E1" w:rsidRPr="007E40E1" w:rsidRDefault="007E40E1" w:rsidP="007E40E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7E40E1" w:rsidRPr="007E40E1" w:rsidRDefault="007E40E1" w:rsidP="007E40E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7E40E1" w:rsidRPr="007E40E1" w:rsidRDefault="007E40E1" w:rsidP="007E40E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7E40E1" w:rsidRPr="007E40E1" w:rsidRDefault="007E40E1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7E40E1" w:rsidRPr="007E40E1" w:rsidRDefault="007E40E1" w:rsidP="001F5AD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7E40E1">
              <w:rPr>
                <w:rFonts w:ascii="Franklin Gothic Book" w:hAnsi="Franklin Gothic Book"/>
                <w:sz w:val="24"/>
                <w:szCs w:val="24"/>
              </w:rPr>
              <w:t xml:space="preserve">Краснодарское отделение № 8619 ПАО Сбербанк </w:t>
            </w:r>
          </w:p>
          <w:p w:rsidR="007E40E1" w:rsidRPr="007E40E1" w:rsidRDefault="007E40E1" w:rsidP="001F5AD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7E40E1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7E40E1" w:rsidRPr="007E40E1" w:rsidRDefault="007E40E1" w:rsidP="001F5AD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7E40E1" w:rsidRPr="007E40E1" w:rsidRDefault="007E40E1" w:rsidP="001F5AD4">
            <w:pPr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</w:tc>
      </w:tr>
    </w:tbl>
    <w:p w:rsidR="007E40E1" w:rsidRPr="007E40E1" w:rsidRDefault="007E40E1" w:rsidP="007E40E1">
      <w:pPr>
        <w:rPr>
          <w:rFonts w:ascii="Franklin Gothic Book" w:hAnsi="Franklin Gothic Book"/>
          <w:b/>
          <w:bCs/>
          <w:color w:val="000000" w:themeColor="text1"/>
        </w:rPr>
      </w:pPr>
      <w:r w:rsidRPr="007E40E1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7E40E1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7E40E1">
        <w:rPr>
          <w:rFonts w:ascii="Franklin Gothic Book" w:hAnsi="Franklin Gothic Book"/>
          <w:b/>
          <w:bCs/>
          <w:color w:val="000000" w:themeColor="text1"/>
        </w:rPr>
        <w:t xml:space="preserve">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                  </w:t>
      </w:r>
      <w:r w:rsidRPr="007E40E1">
        <w:rPr>
          <w:rFonts w:ascii="Franklin Gothic Book" w:hAnsi="Franklin Gothic Book"/>
          <w:b/>
          <w:bCs/>
          <w:color w:val="000000" w:themeColor="text1"/>
        </w:rPr>
        <w:t xml:space="preserve">       ОТ ПОКУПАТЕЛЯ: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  <w:lang w:eastAsia="ar-SA"/>
        </w:rPr>
      </w:pPr>
    </w:p>
    <w:p w:rsidR="007E40E1" w:rsidRPr="007E40E1" w:rsidRDefault="007E40E1" w:rsidP="007E40E1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Первый заместитель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7E40E1">
        <w:rPr>
          <w:rFonts w:ascii="Franklin Gothic Book" w:hAnsi="Franklin Gothic Book"/>
          <w:color w:val="000000" w:themeColor="text1"/>
        </w:rPr>
        <w:t>технического директора</w:t>
      </w:r>
    </w:p>
    <w:p w:rsidR="007E40E1" w:rsidRPr="007E40E1" w:rsidRDefault="007E40E1" w:rsidP="007E40E1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</w:t>
      </w:r>
      <w:r w:rsidRPr="007E40E1">
        <w:rPr>
          <w:rFonts w:ascii="Franklin Gothic Book" w:hAnsi="Franklin Gothic Book"/>
          <w:color w:val="000000" w:themeColor="text1"/>
        </w:rPr>
        <w:t xml:space="preserve">  ПАО «НМТП»</w:t>
      </w:r>
    </w:p>
    <w:p w:rsidR="007E40E1" w:rsidRPr="007E40E1" w:rsidRDefault="007E40E1" w:rsidP="007E40E1">
      <w:pPr>
        <w:suppressAutoHyphens/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suppressAutoHyphens/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pStyle w:val="2"/>
        <w:numPr>
          <w:ilvl w:val="2"/>
          <w:numId w:val="27"/>
        </w:numPr>
        <w:tabs>
          <w:tab w:val="clear" w:pos="1080"/>
          <w:tab w:val="num" w:pos="720"/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__________________/__________</w:t>
      </w:r>
      <w:proofErr w:type="gramStart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>_./</w:t>
      </w:r>
      <w:proofErr w:type="gramEnd"/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</w:t>
      </w:r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</w:t>
      </w:r>
      <w:proofErr w:type="spellStart"/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Фофонов</w:t>
      </w:r>
      <w:proofErr w:type="spellEnd"/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И.М./</w:t>
      </w:r>
    </w:p>
    <w:p w:rsidR="007E40E1" w:rsidRPr="007E40E1" w:rsidRDefault="007E40E1" w:rsidP="007E40E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7E40E1" w:rsidRPr="007E40E1" w:rsidRDefault="007E40E1" w:rsidP="007E40E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7E40E1" w:rsidRPr="007E40E1" w:rsidRDefault="007E40E1" w:rsidP="007E40E1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     «___» _________2016 г.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jc w:val="right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>Приложение №1 к Договору №</w:t>
      </w:r>
      <w:proofErr w:type="gramStart"/>
      <w:r w:rsidRPr="007E40E1">
        <w:rPr>
          <w:rFonts w:ascii="Franklin Gothic Book" w:hAnsi="Franklin Gothic Book"/>
          <w:color w:val="000000" w:themeColor="text1"/>
        </w:rPr>
        <w:t>НМТП  _</w:t>
      </w:r>
      <w:proofErr w:type="gramEnd"/>
      <w:r w:rsidRPr="007E40E1">
        <w:rPr>
          <w:rFonts w:ascii="Franklin Gothic Book" w:hAnsi="Franklin Gothic Book"/>
          <w:color w:val="000000" w:themeColor="text1"/>
        </w:rPr>
        <w:t>__/16 от  «___» _________2016 г.</w:t>
      </w:r>
    </w:p>
    <w:p w:rsidR="007E40E1" w:rsidRPr="007E40E1" w:rsidRDefault="007E40E1" w:rsidP="007E40E1">
      <w:pPr>
        <w:rPr>
          <w:rFonts w:ascii="Franklin Gothic Book" w:hAnsi="Franklin Gothic Book"/>
          <w:b/>
          <w:color w:val="000000" w:themeColor="text1"/>
        </w:rPr>
      </w:pPr>
      <w:r w:rsidRPr="007E40E1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7E40E1" w:rsidRPr="007E40E1" w:rsidRDefault="007E40E1" w:rsidP="007E40E1">
      <w:pPr>
        <w:jc w:val="center"/>
        <w:rPr>
          <w:rFonts w:ascii="Franklin Gothic Book" w:hAnsi="Franklin Gothic Book"/>
          <w:b/>
          <w:color w:val="000000" w:themeColor="text1"/>
        </w:rPr>
      </w:pPr>
      <w:r w:rsidRPr="007E40E1">
        <w:rPr>
          <w:rFonts w:ascii="Franklin Gothic Book" w:hAnsi="Franklin Gothic Book"/>
          <w:b/>
          <w:color w:val="000000" w:themeColor="text1"/>
        </w:rPr>
        <w:t xml:space="preserve">СПЕЦИФИКАЦИЯ </w:t>
      </w:r>
      <w:proofErr w:type="gramStart"/>
      <w:r w:rsidRPr="007E40E1">
        <w:rPr>
          <w:rFonts w:ascii="Franklin Gothic Book" w:hAnsi="Franklin Gothic Book"/>
          <w:b/>
          <w:color w:val="000000" w:themeColor="text1"/>
        </w:rPr>
        <w:t>НА  ПОСТАВЛЯЕМЫЙ</w:t>
      </w:r>
      <w:proofErr w:type="gramEnd"/>
      <w:r w:rsidRPr="007E40E1">
        <w:rPr>
          <w:rFonts w:ascii="Franklin Gothic Book" w:hAnsi="Franklin Gothic Book"/>
          <w:b/>
          <w:color w:val="000000" w:themeColor="text1"/>
        </w:rPr>
        <w:t xml:space="preserve"> ТОВАР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7E40E1" w:rsidRPr="007E40E1" w:rsidTr="001F5AD4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 xml:space="preserve">Сумма без НДС, </w:t>
            </w:r>
            <w:proofErr w:type="spellStart"/>
            <w:r w:rsidRPr="007E40E1">
              <w:rPr>
                <w:rFonts w:ascii="Franklin Gothic Book" w:hAnsi="Franklin Gothic Book"/>
                <w:color w:val="000000" w:themeColor="text1"/>
              </w:rPr>
              <w:t>у.е</w:t>
            </w:r>
            <w:proofErr w:type="spellEnd"/>
          </w:p>
        </w:tc>
      </w:tr>
      <w:tr w:rsidR="007E40E1" w:rsidRPr="007E40E1" w:rsidTr="001F5AD4">
        <w:trPr>
          <w:trHeight w:val="454"/>
        </w:trPr>
        <w:tc>
          <w:tcPr>
            <w:tcW w:w="9605" w:type="dxa"/>
            <w:gridSpan w:val="7"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b/>
                <w:i/>
                <w:color w:val="000000" w:themeColor="text1"/>
              </w:rPr>
              <w:t>Мобильный кран «</w:t>
            </w:r>
            <w:proofErr w:type="spellStart"/>
            <w:r w:rsidRPr="007E40E1">
              <w:rPr>
                <w:rFonts w:ascii="Franklin Gothic Book" w:hAnsi="Franklin Gothic Book"/>
                <w:b/>
                <w:i/>
                <w:color w:val="000000" w:themeColor="text1"/>
              </w:rPr>
              <w:t>Либхерр</w:t>
            </w:r>
            <w:proofErr w:type="spellEnd"/>
            <w:r w:rsidRPr="007E40E1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» </w:t>
            </w:r>
            <w:r w:rsidRPr="007E40E1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HM 550</w:t>
            </w:r>
          </w:p>
        </w:tc>
      </w:tr>
      <w:tr w:rsidR="007E40E1" w:rsidRPr="007E40E1" w:rsidTr="001F5AD4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7E40E1" w:rsidRPr="007E40E1" w:rsidRDefault="007E40E1" w:rsidP="001F5AD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УСТРОЙСТВО ЗАРЯДНОЕ тип 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RSNT</w:t>
            </w: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25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G</w:t>
            </w: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</w:t>
            </w: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</w:t>
            </w: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M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7E40E1">
              <w:rPr>
                <w:rFonts w:ascii="Franklin Gothic Book" w:hAnsi="Franklin Gothic Book"/>
                <w:color w:val="000000" w:themeColor="text1"/>
                <w:lang w:val="en-US"/>
              </w:rPr>
              <w:t xml:space="preserve">10570801/ </w:t>
            </w:r>
            <w:proofErr w:type="spellStart"/>
            <w:r w:rsidRPr="007E40E1">
              <w:rPr>
                <w:rFonts w:ascii="Franklin Gothic Book" w:hAnsi="Franklin Gothic Book"/>
                <w:color w:val="000000" w:themeColor="text1"/>
              </w:rPr>
              <w:t>Либхерр</w:t>
            </w:r>
            <w:proofErr w:type="spellEnd"/>
            <w:r w:rsidRPr="007E40E1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7E40E1">
              <w:rPr>
                <w:rFonts w:ascii="Franklin Gothic Book" w:hAnsi="Franklin Gothic Book"/>
                <w:color w:val="000000" w:themeColor="text1"/>
                <w:lang w:val="en-US"/>
              </w:rPr>
              <w:t>LHM 55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7E40E1">
              <w:rPr>
                <w:rFonts w:ascii="Franklin Gothic Book" w:hAnsi="Franklin Gothic Book"/>
                <w:color w:val="000000" w:themeColor="text1"/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7E40E1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7E40E1" w:rsidRPr="007E40E1" w:rsidTr="001F5AD4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7E40E1">
              <w:rPr>
                <w:rFonts w:ascii="Franklin Gothic Book" w:hAnsi="Franklin Gothic Book"/>
                <w:color w:val="000000" w:themeColor="text1"/>
              </w:rPr>
              <w:t>Итого:  у.е.</w:t>
            </w:r>
            <w:proofErr w:type="gramEnd"/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7E40E1" w:rsidRPr="007E40E1" w:rsidTr="001F5AD4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7E40E1">
              <w:rPr>
                <w:rFonts w:ascii="Franklin Gothic Book" w:hAnsi="Franklin Gothic Book"/>
                <w:color w:val="000000" w:themeColor="text1"/>
              </w:rPr>
              <w:t>Кроме того</w:t>
            </w:r>
            <w:proofErr w:type="gramEnd"/>
            <w:r w:rsidRPr="007E40E1">
              <w:rPr>
                <w:rFonts w:ascii="Franklin Gothic Book" w:hAnsi="Franklin Gothic Book"/>
                <w:color w:val="000000" w:themeColor="text1"/>
              </w:rPr>
              <w:t xml:space="preserve">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7E40E1" w:rsidRPr="007E40E1" w:rsidTr="001F5AD4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rPr>
                <w:rFonts w:ascii="Franklin Gothic Book" w:hAnsi="Franklin Gothic Book"/>
                <w:color w:val="000000" w:themeColor="text1"/>
              </w:rPr>
            </w:pPr>
            <w:r w:rsidRPr="007E40E1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E40E1" w:rsidRPr="007E40E1" w:rsidRDefault="007E40E1" w:rsidP="001F5AD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>Сумма к оплате:</w:t>
      </w:r>
      <w:r w:rsidRPr="007E40E1">
        <w:rPr>
          <w:rFonts w:ascii="Franklin Gothic Book" w:hAnsi="Franklin Gothic Book"/>
        </w:rPr>
        <w:t xml:space="preserve"> </w:t>
      </w:r>
      <w:r w:rsidRPr="007E40E1">
        <w:rPr>
          <w:rFonts w:ascii="Franklin Gothic Book" w:hAnsi="Franklin Gothic Book"/>
          <w:color w:val="000000" w:themeColor="text1"/>
        </w:rPr>
        <w:t>_________</w:t>
      </w:r>
      <w:proofErr w:type="gramStart"/>
      <w:r w:rsidRPr="007E40E1">
        <w:rPr>
          <w:rFonts w:ascii="Franklin Gothic Book" w:hAnsi="Franklin Gothic Book"/>
          <w:color w:val="000000" w:themeColor="text1"/>
        </w:rPr>
        <w:t>_  (</w:t>
      </w:r>
      <w:proofErr w:type="gramEnd"/>
      <w:r w:rsidRPr="007E40E1">
        <w:rPr>
          <w:rFonts w:ascii="Franklin Gothic Book" w:hAnsi="Franklin Gothic Book"/>
          <w:color w:val="000000" w:themeColor="text1"/>
        </w:rPr>
        <w:t>____________ у.е.), в том числе НДС (18%) – _______  у.е.,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  1 у.е. (одна условная единица) соответствует 1 Евро (одному Евро)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     Счета выставляются в Евро.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7E40E1">
        <w:rPr>
          <w:rFonts w:ascii="Franklin Gothic Book" w:hAnsi="Franklin Gothic Book"/>
          <w:color w:val="000000" w:themeColor="text1"/>
        </w:rPr>
        <w:t>и  дате</w:t>
      </w:r>
      <w:proofErr w:type="gramEnd"/>
      <w:r w:rsidRPr="007E40E1">
        <w:rPr>
          <w:rFonts w:ascii="Franklin Gothic Book" w:hAnsi="Franklin Gothic Book"/>
          <w:color w:val="000000" w:themeColor="text1"/>
        </w:rPr>
        <w:t xml:space="preserve"> отправки Товара со склада Поставщика.</w:t>
      </w:r>
    </w:p>
    <w:p w:rsidR="007E40E1" w:rsidRPr="007E40E1" w:rsidRDefault="007E40E1" w:rsidP="007E40E1">
      <w:pPr>
        <w:ind w:left="180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lastRenderedPageBreak/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7E40E1" w:rsidRPr="007E40E1" w:rsidRDefault="007E40E1" w:rsidP="007E40E1">
      <w:pPr>
        <w:ind w:left="180"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>- Устройство зарядное должен быть новым, ранее не использовавшимся и полностью соответствовать заявленным характеристикам.</w:t>
      </w:r>
    </w:p>
    <w:p w:rsidR="007E40E1" w:rsidRPr="007E40E1" w:rsidRDefault="007E40E1" w:rsidP="007E40E1">
      <w:pPr>
        <w:ind w:left="180"/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rPr>
          <w:rFonts w:ascii="Franklin Gothic Book" w:hAnsi="Franklin Gothic Book"/>
          <w:b/>
          <w:bCs/>
          <w:color w:val="000000" w:themeColor="text1"/>
        </w:rPr>
      </w:pPr>
      <w:r w:rsidRPr="007E40E1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7E40E1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7E40E1">
        <w:rPr>
          <w:rFonts w:ascii="Franklin Gothic Book" w:hAnsi="Franklin Gothic Book"/>
          <w:b/>
          <w:bCs/>
          <w:color w:val="000000" w:themeColor="text1"/>
        </w:rPr>
        <w:t xml:space="preserve">                                        ОТ ПОКУПАТЕЛЯ:</w:t>
      </w:r>
    </w:p>
    <w:p w:rsidR="007E40E1" w:rsidRPr="007E40E1" w:rsidRDefault="007E40E1" w:rsidP="007E40E1">
      <w:pPr>
        <w:rPr>
          <w:rFonts w:ascii="Franklin Gothic Book" w:hAnsi="Franklin Gothic Book"/>
          <w:color w:val="000000" w:themeColor="text1"/>
          <w:lang w:eastAsia="ar-SA"/>
        </w:rPr>
      </w:pPr>
    </w:p>
    <w:p w:rsidR="007E40E1" w:rsidRPr="007E40E1" w:rsidRDefault="007E40E1" w:rsidP="007E40E1">
      <w:pPr>
        <w:pStyle w:val="afff6"/>
        <w:numPr>
          <w:ilvl w:val="0"/>
          <w:numId w:val="27"/>
        </w:numPr>
        <w:tabs>
          <w:tab w:val="clear" w:pos="720"/>
          <w:tab w:val="num" w:pos="432"/>
        </w:tabs>
        <w:suppressAutoHyphens/>
        <w:spacing w:after="200" w:line="276" w:lineRule="auto"/>
        <w:ind w:left="432" w:hanging="432"/>
        <w:contextualSpacing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 Первый заместитель</w:t>
      </w:r>
    </w:p>
    <w:p w:rsidR="007E40E1" w:rsidRPr="007E40E1" w:rsidRDefault="007E40E1" w:rsidP="007E40E1">
      <w:pPr>
        <w:pStyle w:val="afff6"/>
        <w:numPr>
          <w:ilvl w:val="0"/>
          <w:numId w:val="27"/>
        </w:numPr>
        <w:tabs>
          <w:tab w:val="clear" w:pos="720"/>
          <w:tab w:val="num" w:pos="432"/>
        </w:tabs>
        <w:suppressAutoHyphens/>
        <w:spacing w:after="200" w:line="276" w:lineRule="auto"/>
        <w:ind w:left="432" w:hanging="432"/>
        <w:contextualSpacing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</w:t>
      </w:r>
      <w:r w:rsidRPr="007E40E1">
        <w:rPr>
          <w:rFonts w:ascii="Franklin Gothic Book" w:hAnsi="Franklin Gothic Book"/>
          <w:color w:val="000000" w:themeColor="text1"/>
        </w:rPr>
        <w:tab/>
        <w:t>технического директора</w:t>
      </w:r>
    </w:p>
    <w:p w:rsidR="007E40E1" w:rsidRPr="007E40E1" w:rsidRDefault="007E40E1" w:rsidP="007E40E1">
      <w:pPr>
        <w:pStyle w:val="afff6"/>
        <w:numPr>
          <w:ilvl w:val="0"/>
          <w:numId w:val="27"/>
        </w:numPr>
        <w:tabs>
          <w:tab w:val="clear" w:pos="720"/>
          <w:tab w:val="num" w:pos="432"/>
        </w:tabs>
        <w:suppressAutoHyphens/>
        <w:spacing w:after="200" w:line="276" w:lineRule="auto"/>
        <w:ind w:left="432" w:hanging="432"/>
        <w:contextualSpacing/>
        <w:rPr>
          <w:rFonts w:ascii="Franklin Gothic Book" w:hAnsi="Franklin Gothic Book"/>
          <w:color w:val="000000" w:themeColor="text1"/>
        </w:rPr>
      </w:pPr>
      <w:r w:rsidRPr="007E40E1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 ПАО «НМТП»</w:t>
      </w:r>
    </w:p>
    <w:p w:rsidR="007E40E1" w:rsidRPr="007E40E1" w:rsidRDefault="007E40E1" w:rsidP="007E40E1">
      <w:pPr>
        <w:pStyle w:val="afff6"/>
        <w:numPr>
          <w:ilvl w:val="0"/>
          <w:numId w:val="27"/>
        </w:numPr>
        <w:tabs>
          <w:tab w:val="clear" w:pos="720"/>
          <w:tab w:val="num" w:pos="432"/>
        </w:tabs>
        <w:suppressAutoHyphens/>
        <w:spacing w:after="200" w:line="276" w:lineRule="auto"/>
        <w:ind w:left="432" w:hanging="432"/>
        <w:contextualSpacing/>
        <w:rPr>
          <w:rFonts w:ascii="Franklin Gothic Book" w:hAnsi="Franklin Gothic Book"/>
          <w:color w:val="000000" w:themeColor="text1"/>
        </w:rPr>
      </w:pPr>
    </w:p>
    <w:p w:rsidR="007E40E1" w:rsidRPr="007E40E1" w:rsidRDefault="007E40E1" w:rsidP="007E40E1">
      <w:pPr>
        <w:pStyle w:val="2"/>
        <w:numPr>
          <w:ilvl w:val="2"/>
          <w:numId w:val="27"/>
        </w:numPr>
        <w:tabs>
          <w:tab w:val="clear" w:pos="1080"/>
          <w:tab w:val="num" w:pos="720"/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color w:val="000000" w:themeColor="text1"/>
          <w:sz w:val="24"/>
          <w:szCs w:val="24"/>
        </w:rPr>
        <w:t xml:space="preserve">__________________/___________/                      </w:t>
      </w:r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</w:t>
      </w:r>
      <w:proofErr w:type="spellStart"/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Фофонов</w:t>
      </w:r>
      <w:proofErr w:type="spellEnd"/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И.М./</w:t>
      </w:r>
    </w:p>
    <w:p w:rsidR="007E40E1" w:rsidRPr="007E40E1" w:rsidRDefault="007E40E1" w:rsidP="007E40E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7E40E1" w:rsidRPr="007E40E1" w:rsidRDefault="007E40E1" w:rsidP="007E40E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7E40E1" w:rsidRPr="007E40E1" w:rsidRDefault="007E40E1" w:rsidP="007E40E1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</w:t>
      </w:r>
      <w:r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                          </w:t>
      </w:r>
      <w:r w:rsidRPr="007E40E1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     «___» _________2016 г.</w:t>
      </w: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rPr>
          <w:rFonts w:ascii="Franklin Gothic Book" w:hAnsi="Franklin Gothic Book"/>
          <w:lang w:eastAsia="ar-SA"/>
        </w:rPr>
      </w:pPr>
    </w:p>
    <w:p w:rsidR="007E40E1" w:rsidRPr="007E40E1" w:rsidRDefault="007E40E1" w:rsidP="007E40E1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7E40E1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7E40E1" w:rsidRPr="007E40E1" w:rsidRDefault="007E40E1" w:rsidP="007E40E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E40E1" w:rsidRPr="007E40E1" w:rsidRDefault="007E40E1" w:rsidP="007E40E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7E40E1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7E40E1" w:rsidRPr="007E40E1" w:rsidRDefault="007E40E1" w:rsidP="007E40E1">
      <w:pPr>
        <w:rPr>
          <w:rFonts w:ascii="Franklin Gothic Book" w:eastAsia="Calibri" w:hAnsi="Franklin Gothic Book"/>
          <w:u w:val="single"/>
          <w:lang w:eastAsia="en-US"/>
        </w:rPr>
      </w:pPr>
    </w:p>
    <w:p w:rsidR="007E40E1" w:rsidRPr="007E40E1" w:rsidRDefault="007E40E1" w:rsidP="007E40E1">
      <w:pPr>
        <w:jc w:val="center"/>
        <w:rPr>
          <w:rFonts w:ascii="Franklin Gothic Book" w:eastAsia="Calibri" w:hAnsi="Franklin Gothic Book"/>
          <w:lang w:eastAsia="en-US"/>
        </w:rPr>
      </w:pPr>
    </w:p>
    <w:p w:rsidR="007E40E1" w:rsidRPr="007E40E1" w:rsidRDefault="007E40E1" w:rsidP="007E40E1">
      <w:pPr>
        <w:jc w:val="both"/>
        <w:rPr>
          <w:rFonts w:ascii="Franklin Gothic Book" w:eastAsia="Calibri" w:hAnsi="Franklin Gothic Book"/>
          <w:lang w:eastAsia="en-US"/>
        </w:rPr>
      </w:pPr>
      <w:r w:rsidRPr="007E40E1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7E40E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7E40E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7E40E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E40E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7E40E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7E40E1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E40E1" w:rsidRPr="007E40E1" w:rsidRDefault="007E40E1" w:rsidP="007E40E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7E40E1" w:rsidRPr="007E40E1" w:rsidTr="001F5AD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E1" w:rsidRPr="007E40E1" w:rsidRDefault="007E40E1" w:rsidP="001F5AD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7E40E1" w:rsidRPr="007E40E1" w:rsidRDefault="007E40E1" w:rsidP="001F5AD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E1" w:rsidRPr="007E40E1" w:rsidRDefault="007E40E1" w:rsidP="001F5AD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7E40E1" w:rsidRPr="007E40E1" w:rsidRDefault="007E40E1" w:rsidP="001F5AD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7E40E1" w:rsidRPr="007E40E1" w:rsidTr="001F5AD4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E1" w:rsidRPr="007E40E1" w:rsidRDefault="007E40E1" w:rsidP="007E40E1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7E40E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7E40E1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E40E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E40E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E40E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E40E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E40E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E40E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7E40E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E40E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7E40E1" w:rsidRPr="007E40E1" w:rsidRDefault="007E40E1" w:rsidP="001F5AD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E40E1" w:rsidRPr="007E40E1" w:rsidRDefault="007E40E1" w:rsidP="001F5AD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E40E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E40E1" w:rsidRPr="007E40E1" w:rsidRDefault="007E40E1" w:rsidP="001F5A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E40E1" w:rsidRPr="007E40E1" w:rsidRDefault="007E40E1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7E40E1" w:rsidRPr="007E40E1" w:rsidRDefault="007E40E1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E40E1" w:rsidRPr="007E40E1" w:rsidRDefault="007E40E1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E40E1" w:rsidRPr="007E40E1" w:rsidRDefault="007E40E1" w:rsidP="001F5AD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E40E1" w:rsidRPr="007E40E1" w:rsidRDefault="007E40E1" w:rsidP="001F5AD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7E40E1" w:rsidRPr="007E40E1" w:rsidRDefault="007E40E1" w:rsidP="001F5AD4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E40E1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7E40E1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E40E1" w:rsidRPr="007E40E1" w:rsidRDefault="007E40E1" w:rsidP="001F5A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E40E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E40E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E40E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E40E1" w:rsidRPr="007E40E1" w:rsidRDefault="007E40E1" w:rsidP="001F5AD4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7E40E1" w:rsidRPr="007E40E1" w:rsidRDefault="007E40E1" w:rsidP="007E40E1">
      <w:pPr>
        <w:rPr>
          <w:rFonts w:ascii="Franklin Gothic Book" w:eastAsia="Calibri" w:hAnsi="Franklin Gothic Book"/>
          <w:lang w:eastAsia="en-US"/>
        </w:rPr>
      </w:pPr>
    </w:p>
    <w:p w:rsidR="007E40E1" w:rsidRPr="007E40E1" w:rsidRDefault="007E40E1" w:rsidP="007E40E1">
      <w:pPr>
        <w:jc w:val="both"/>
        <w:rPr>
          <w:rFonts w:ascii="Franklin Gothic Book" w:eastAsia="Calibri" w:hAnsi="Franklin Gothic Book"/>
          <w:lang w:eastAsia="en-US"/>
        </w:rPr>
      </w:pPr>
      <w:r w:rsidRPr="007E40E1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7E40E1" w:rsidRPr="007E40E1" w:rsidRDefault="007E40E1" w:rsidP="007E40E1">
      <w:pPr>
        <w:rPr>
          <w:rFonts w:ascii="Franklin Gothic Book" w:eastAsia="Calibri" w:hAnsi="Franklin Gothic Book"/>
          <w:lang w:eastAsia="en-US"/>
        </w:rPr>
      </w:pPr>
    </w:p>
    <w:p w:rsidR="007E40E1" w:rsidRPr="007E40E1" w:rsidRDefault="007E40E1" w:rsidP="007E40E1">
      <w:pPr>
        <w:rPr>
          <w:rFonts w:ascii="Franklin Gothic Book" w:eastAsia="Calibri" w:hAnsi="Franklin Gothic Book"/>
          <w:lang w:eastAsia="en-US"/>
        </w:rPr>
      </w:pPr>
    </w:p>
    <w:p w:rsidR="007E40E1" w:rsidRPr="007E40E1" w:rsidRDefault="007E40E1" w:rsidP="007E40E1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E40E1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7E40E1" w:rsidRPr="007E40E1" w:rsidRDefault="007E40E1" w:rsidP="007E40E1">
      <w:pPr>
        <w:rPr>
          <w:rFonts w:ascii="Franklin Gothic Book" w:eastAsia="Calibri" w:hAnsi="Franklin Gothic Book"/>
          <w:lang w:eastAsia="en-US"/>
        </w:rPr>
      </w:pPr>
      <w:r w:rsidRPr="007E40E1">
        <w:rPr>
          <w:rFonts w:ascii="Franklin Gothic Book" w:eastAsia="Calibri" w:hAnsi="Franklin Gothic Book"/>
          <w:lang w:eastAsia="en-US"/>
        </w:rPr>
        <w:t>Дата</w:t>
      </w:r>
    </w:p>
    <w:p w:rsidR="007E40E1" w:rsidRPr="007E40E1" w:rsidRDefault="007E40E1" w:rsidP="007E40E1">
      <w:pPr>
        <w:rPr>
          <w:rFonts w:ascii="Franklin Gothic Book" w:eastAsia="Calibri" w:hAnsi="Franklin Gothic Book"/>
          <w:lang w:eastAsia="en-US"/>
        </w:rPr>
      </w:pPr>
    </w:p>
    <w:p w:rsidR="007E40E1" w:rsidRPr="007E40E1" w:rsidRDefault="007E40E1" w:rsidP="007E40E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7E40E1">
        <w:rPr>
          <w:rFonts w:ascii="Franklin Gothic Book" w:hAnsi="Franklin Gothic Book"/>
          <w:b/>
          <w:lang w:eastAsia="ar-SA"/>
        </w:rPr>
        <w:t>ПРИМЕЧАНИЕ:</w:t>
      </w:r>
      <w:r w:rsidRPr="007E40E1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E40E1" w:rsidRPr="007E40E1" w:rsidRDefault="007E40E1" w:rsidP="007E40E1">
      <w:pPr>
        <w:rPr>
          <w:rFonts w:ascii="Franklin Gothic Book" w:hAnsi="Franklin Gothic Book"/>
          <w:b/>
        </w:rPr>
      </w:pPr>
      <w:r w:rsidRPr="007E40E1">
        <w:rPr>
          <w:rFonts w:ascii="Franklin Gothic Book" w:hAnsi="Franklin Gothic Book"/>
          <w:b/>
          <w:lang w:eastAsia="ar-SA"/>
        </w:rPr>
        <w:t xml:space="preserve">АНКЕТА </w:t>
      </w:r>
      <w:r w:rsidRPr="007E40E1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7E40E1" w:rsidRPr="007E40E1" w:rsidRDefault="007E40E1" w:rsidP="007E40E1">
      <w:pPr>
        <w:rPr>
          <w:rFonts w:ascii="Franklin Gothic Book" w:hAnsi="Franklin Gothic Book"/>
          <w:b/>
        </w:rPr>
      </w:pPr>
    </w:p>
    <w:p w:rsidR="007E40E1" w:rsidRDefault="007E40E1" w:rsidP="007E40E1"/>
    <w:p w:rsidR="007E40E1" w:rsidRPr="007E40E1" w:rsidRDefault="007E40E1" w:rsidP="007E40E1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7E40E1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7E40E1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E40E1">
              <w:rPr>
                <w:rFonts w:ascii="Franklin Gothic Book" w:hAnsi="Franklin Gothic Book"/>
                <w:b/>
                <w:i/>
                <w:color w:val="000000" w:themeColor="text1"/>
              </w:rPr>
              <w:t>Мобильный кран «</w:t>
            </w:r>
            <w:proofErr w:type="spellStart"/>
            <w:r w:rsidRPr="007E40E1">
              <w:rPr>
                <w:rFonts w:ascii="Franklin Gothic Book" w:hAnsi="Franklin Gothic Book"/>
                <w:b/>
                <w:i/>
                <w:color w:val="000000" w:themeColor="text1"/>
              </w:rPr>
              <w:t>Либхерр</w:t>
            </w:r>
            <w:proofErr w:type="spellEnd"/>
            <w:r w:rsidRPr="007E40E1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» </w:t>
            </w:r>
            <w:r w:rsidRPr="007E40E1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HM 550</w:t>
            </w:r>
          </w:p>
        </w:tc>
      </w:tr>
      <w:tr w:rsidR="007E40E1" w:rsidRPr="00C22227" w:rsidTr="00D6529D">
        <w:trPr>
          <w:trHeight w:val="454"/>
        </w:trPr>
        <w:tc>
          <w:tcPr>
            <w:tcW w:w="574" w:type="dxa"/>
            <w:noWrap/>
            <w:vAlign w:val="center"/>
          </w:tcPr>
          <w:p w:rsidR="007E40E1" w:rsidRPr="00C22227" w:rsidRDefault="007E40E1" w:rsidP="007E40E1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</w:tcPr>
          <w:p w:rsidR="007E40E1" w:rsidRPr="007E40E1" w:rsidRDefault="007E40E1" w:rsidP="007E40E1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УСТРОЙСТВО ЗАРЯДНОЕ тип 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RSNT</w:t>
            </w: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25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G</w:t>
            </w: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</w:t>
            </w: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</w:t>
            </w:r>
            <w:r w:rsidRPr="007E40E1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7E40E1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M</w:t>
            </w:r>
          </w:p>
        </w:tc>
        <w:tc>
          <w:tcPr>
            <w:tcW w:w="2326" w:type="dxa"/>
            <w:noWrap/>
            <w:vAlign w:val="center"/>
          </w:tcPr>
          <w:p w:rsidR="007E40E1" w:rsidRPr="007E40E1" w:rsidRDefault="007E40E1" w:rsidP="007E40E1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7E40E1">
              <w:rPr>
                <w:rFonts w:ascii="Franklin Gothic Book" w:hAnsi="Franklin Gothic Book"/>
                <w:color w:val="000000" w:themeColor="text1"/>
                <w:lang w:val="en-US"/>
              </w:rPr>
              <w:t xml:space="preserve">10570801/ </w:t>
            </w:r>
            <w:proofErr w:type="spellStart"/>
            <w:r w:rsidRPr="007E40E1">
              <w:rPr>
                <w:rFonts w:ascii="Franklin Gothic Book" w:hAnsi="Franklin Gothic Book"/>
                <w:color w:val="000000" w:themeColor="text1"/>
              </w:rPr>
              <w:t>Либхерр</w:t>
            </w:r>
            <w:proofErr w:type="spellEnd"/>
            <w:r w:rsidRPr="007E40E1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7E40E1">
              <w:rPr>
                <w:rFonts w:ascii="Franklin Gothic Book" w:hAnsi="Franklin Gothic Book"/>
                <w:color w:val="000000" w:themeColor="text1"/>
                <w:lang w:val="en-US"/>
              </w:rPr>
              <w:t>LHM 550</w:t>
            </w:r>
          </w:p>
        </w:tc>
        <w:tc>
          <w:tcPr>
            <w:tcW w:w="771" w:type="dxa"/>
            <w:noWrap/>
            <w:vAlign w:val="center"/>
          </w:tcPr>
          <w:p w:rsidR="007E40E1" w:rsidRPr="007E40E1" w:rsidRDefault="007E40E1" w:rsidP="007E40E1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7E40E1" w:rsidRPr="00CF1507" w:rsidRDefault="007E40E1" w:rsidP="007E40E1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E40E1" w:rsidRPr="00C22227" w:rsidRDefault="007E40E1" w:rsidP="007E4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E40E1" w:rsidRPr="00C22227" w:rsidRDefault="007E40E1" w:rsidP="007E4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7E40E1" w:rsidRPr="00C22227" w:rsidRDefault="007E40E1" w:rsidP="007E40E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7E40E1" w:rsidRPr="007010C5">
        <w:rPr>
          <w:rFonts w:ascii="Franklin Gothic Book" w:hAnsi="Franklin Gothic Book"/>
          <w:sz w:val="23"/>
          <w:szCs w:val="23"/>
        </w:rPr>
        <w:t>устройства зарядного для мобильного крана «</w:t>
      </w:r>
      <w:proofErr w:type="spellStart"/>
      <w:r w:rsidR="007E40E1" w:rsidRPr="007010C5">
        <w:rPr>
          <w:rFonts w:ascii="Franklin Gothic Book" w:hAnsi="Franklin Gothic Book"/>
          <w:sz w:val="23"/>
          <w:szCs w:val="23"/>
        </w:rPr>
        <w:t>Либхерр</w:t>
      </w:r>
      <w:proofErr w:type="spellEnd"/>
      <w:r w:rsidR="007E40E1" w:rsidRPr="007010C5">
        <w:rPr>
          <w:rFonts w:ascii="Franklin Gothic Book" w:hAnsi="Franklin Gothic Book"/>
          <w:sz w:val="23"/>
          <w:szCs w:val="23"/>
        </w:rPr>
        <w:t>» модели LHM 550</w:t>
      </w:r>
      <w:r w:rsidR="007E40E1">
        <w:rPr>
          <w:rFonts w:ascii="Franklin Gothic Book" w:hAnsi="Franklin Gothic Book"/>
          <w:sz w:val="23"/>
          <w:szCs w:val="23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178C0" w:rsidRPr="000D6DFE" w:rsidRDefault="006178C0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7E40E1" w:rsidRPr="007010C5">
              <w:rPr>
                <w:rFonts w:ascii="Franklin Gothic Book" w:hAnsi="Franklin Gothic Book"/>
                <w:sz w:val="23"/>
                <w:szCs w:val="23"/>
              </w:rPr>
              <w:t>устройства зарядного для мобильного крана «</w:t>
            </w:r>
            <w:proofErr w:type="spellStart"/>
            <w:r w:rsidR="007E40E1" w:rsidRPr="007010C5">
              <w:rPr>
                <w:rFonts w:ascii="Franklin Gothic Book" w:hAnsi="Franklin Gothic Book"/>
                <w:sz w:val="23"/>
                <w:szCs w:val="23"/>
              </w:rPr>
              <w:t>Либхерр</w:t>
            </w:r>
            <w:proofErr w:type="spellEnd"/>
            <w:r w:rsidR="007E40E1" w:rsidRPr="007010C5">
              <w:rPr>
                <w:rFonts w:ascii="Franklin Gothic Book" w:hAnsi="Franklin Gothic Book"/>
                <w:sz w:val="23"/>
                <w:szCs w:val="23"/>
              </w:rPr>
              <w:t>» модели LHM 550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E40E1">
              <w:rPr>
                <w:rFonts w:ascii="Franklin Gothic Book" w:hAnsi="Franklin Gothic Book"/>
                <w:sz w:val="23"/>
                <w:szCs w:val="23"/>
              </w:rPr>
              <w:t>5 019,13,02</w:t>
            </w:r>
            <w:r w:rsidR="007E40E1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E40E1">
              <w:rPr>
                <w:rFonts w:ascii="Franklin Gothic Book" w:hAnsi="Franklin Gothic Book"/>
                <w:sz w:val="23"/>
                <w:szCs w:val="23"/>
              </w:rPr>
              <w:t xml:space="preserve">(пять тысяч девятнадцать) евро 02 евро цента </w:t>
            </w:r>
            <w:r w:rsidR="007E40E1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  <w:bookmarkStart w:id="14" w:name="_GoBack"/>
            <w:bookmarkEnd w:id="14"/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8C0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0E1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4B08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6A76-96B4-46EC-9178-0BFEBEE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6875</Words>
  <Characters>51096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85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8</cp:revision>
  <cp:lastPrinted>2016-04-01T05:54:00Z</cp:lastPrinted>
  <dcterms:created xsi:type="dcterms:W3CDTF">2016-01-25T10:51:00Z</dcterms:created>
  <dcterms:modified xsi:type="dcterms:W3CDTF">2016-04-01T05:54:00Z</dcterms:modified>
</cp:coreProperties>
</file>